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DD" w:rsidRDefault="005959D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959DD" w:rsidRDefault="005959DD" w:rsidP="00656C1A">
      <w:pPr>
        <w:spacing w:line="120" w:lineRule="atLeast"/>
        <w:jc w:val="center"/>
        <w:rPr>
          <w:sz w:val="24"/>
          <w:szCs w:val="24"/>
        </w:rPr>
      </w:pPr>
    </w:p>
    <w:p w:rsidR="005959DD" w:rsidRPr="00852378" w:rsidRDefault="005959DD" w:rsidP="00656C1A">
      <w:pPr>
        <w:spacing w:line="120" w:lineRule="atLeast"/>
        <w:jc w:val="center"/>
        <w:rPr>
          <w:sz w:val="10"/>
          <w:szCs w:val="10"/>
        </w:rPr>
      </w:pPr>
    </w:p>
    <w:p w:rsidR="005959DD" w:rsidRDefault="005959DD" w:rsidP="00656C1A">
      <w:pPr>
        <w:spacing w:line="120" w:lineRule="atLeast"/>
        <w:jc w:val="center"/>
        <w:rPr>
          <w:sz w:val="10"/>
          <w:szCs w:val="24"/>
        </w:rPr>
      </w:pPr>
    </w:p>
    <w:p w:rsidR="005959DD" w:rsidRPr="005541F0" w:rsidRDefault="00595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959DD" w:rsidRDefault="00595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959DD" w:rsidRPr="005541F0" w:rsidRDefault="005959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959DD" w:rsidRPr="005649E4" w:rsidRDefault="005959DD" w:rsidP="00656C1A">
      <w:pPr>
        <w:spacing w:line="120" w:lineRule="atLeast"/>
        <w:jc w:val="center"/>
        <w:rPr>
          <w:sz w:val="18"/>
          <w:szCs w:val="24"/>
        </w:rPr>
      </w:pPr>
    </w:p>
    <w:p w:rsidR="005959DD" w:rsidRPr="00656C1A" w:rsidRDefault="005959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959DD" w:rsidRPr="005541F0" w:rsidRDefault="005959DD" w:rsidP="00656C1A">
      <w:pPr>
        <w:spacing w:line="120" w:lineRule="atLeast"/>
        <w:jc w:val="center"/>
        <w:rPr>
          <w:sz w:val="18"/>
          <w:szCs w:val="24"/>
        </w:rPr>
      </w:pPr>
    </w:p>
    <w:p w:rsidR="005959DD" w:rsidRPr="005541F0" w:rsidRDefault="005959DD" w:rsidP="00656C1A">
      <w:pPr>
        <w:spacing w:line="120" w:lineRule="atLeast"/>
        <w:jc w:val="center"/>
        <w:rPr>
          <w:sz w:val="20"/>
          <w:szCs w:val="24"/>
        </w:rPr>
      </w:pPr>
    </w:p>
    <w:p w:rsidR="005959DD" w:rsidRPr="00656C1A" w:rsidRDefault="005959D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959DD" w:rsidRDefault="005959DD" w:rsidP="00656C1A">
      <w:pPr>
        <w:spacing w:line="120" w:lineRule="atLeast"/>
        <w:jc w:val="center"/>
        <w:rPr>
          <w:sz w:val="30"/>
          <w:szCs w:val="24"/>
        </w:rPr>
      </w:pPr>
    </w:p>
    <w:p w:rsidR="005959DD" w:rsidRPr="00656C1A" w:rsidRDefault="005959D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959D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959DD" w:rsidRPr="00F8214F" w:rsidRDefault="00595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959DD" w:rsidRPr="00F8214F" w:rsidRDefault="00D4624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959DD" w:rsidRPr="00F8214F" w:rsidRDefault="005959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959DD" w:rsidRPr="00F8214F" w:rsidRDefault="00D4624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959DD" w:rsidRPr="00A63FB0" w:rsidRDefault="005959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959DD" w:rsidRPr="00A3761A" w:rsidRDefault="00D4624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5959DD" w:rsidRPr="00F8214F" w:rsidRDefault="005959D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959DD" w:rsidRPr="00F8214F" w:rsidRDefault="005959D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959DD" w:rsidRPr="00AB4194" w:rsidRDefault="00595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959DD" w:rsidRPr="00F8214F" w:rsidRDefault="00D4624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374</w:t>
            </w:r>
          </w:p>
        </w:tc>
      </w:tr>
    </w:tbl>
    <w:p w:rsidR="005959DD" w:rsidRPr="00C725A6" w:rsidRDefault="005959DD" w:rsidP="00C725A6">
      <w:pPr>
        <w:rPr>
          <w:rFonts w:cs="Times New Roman"/>
          <w:szCs w:val="28"/>
        </w:rPr>
      </w:pPr>
    </w:p>
    <w:p w:rsidR="005959DD" w:rsidRPr="005959DD" w:rsidRDefault="005959DD" w:rsidP="005959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и </w:t>
      </w:r>
    </w:p>
    <w:p w:rsidR="005959DD" w:rsidRPr="005959DD" w:rsidRDefault="005959DD" w:rsidP="005959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>субъекту малого и среднего</w:t>
      </w:r>
    </w:p>
    <w:p w:rsidR="005959DD" w:rsidRPr="005959DD" w:rsidRDefault="005959DD" w:rsidP="005959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5959DD" w:rsidRPr="005959DD" w:rsidRDefault="005959DD" w:rsidP="005959DD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Pr="005959DD" w:rsidRDefault="005959DD" w:rsidP="005959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Default="005959DD" w:rsidP="005959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 «О бюджете городского округа город Сургут на 2020 год и плановый период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2021 – 2022 годов», постановлениями Администрации города от 15.12.2015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5959DD" w:rsidRPr="005959DD" w:rsidRDefault="005959DD" w:rsidP="005959D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Default="005959DD" w:rsidP="005959DD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Pr="005959DD">
        <w:rPr>
          <w:rFonts w:eastAsia="Times New Roman" w:cs="Times New Roman"/>
          <w:sz w:val="26"/>
          <w:szCs w:val="26"/>
          <w:lang w:eastAsia="ru-RU"/>
        </w:rPr>
        <w:t>Предоставить субсидию субъекту малого и среднего предпринимательства, осуществляющему деятельность 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от распространения новой коронавирусной инфекции, обществу с ограниченной ответственностью «Академия Мастерства ЛУЯГАРА» по направлению «предоставление неотложных мер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5959DD">
        <w:rPr>
          <w:rFonts w:eastAsia="Times New Roman" w:cs="Times New Roman"/>
          <w:sz w:val="26"/>
          <w:szCs w:val="26"/>
          <w:lang w:eastAsia="ru-RU"/>
        </w:rPr>
        <w:t>поддержки субъектам малого и среднего предпринимательства, осуществляющим деятельность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59DD">
        <w:rPr>
          <w:rFonts w:eastAsia="Times New Roman" w:cs="Times New Roman"/>
          <w:sz w:val="26"/>
          <w:szCs w:val="26"/>
          <w:lang w:eastAsia="ru-RU"/>
        </w:rPr>
        <w:t>в отраслях, пострадавших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от распространения новой коронавирусной инфекции, в виде возмещения затрат в 2020 году на аренду (субаренду) нежилых помещений, находящихся в коммерческой собственности» в объеме </w:t>
      </w:r>
      <w:r>
        <w:rPr>
          <w:rFonts w:eastAsia="Times New Roman" w:cs="Times New Roman"/>
          <w:sz w:val="26"/>
          <w:szCs w:val="26"/>
          <w:lang w:eastAsia="ru-RU"/>
        </w:rPr>
        <w:t>164 517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рубл</w:t>
      </w:r>
      <w:r>
        <w:rPr>
          <w:rFonts w:eastAsia="Times New Roman" w:cs="Times New Roman"/>
          <w:sz w:val="26"/>
          <w:szCs w:val="26"/>
          <w:lang w:eastAsia="ru-RU"/>
        </w:rPr>
        <w:t xml:space="preserve">ей                   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80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копеек за счет средств местного бюджета сверх доли софинансирования, установленной условиями соглашений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5959DD">
        <w:rPr>
          <w:rFonts w:eastAsia="Times New Roman" w:cs="Times New Roman"/>
          <w:sz w:val="26"/>
          <w:szCs w:val="26"/>
          <w:lang w:eastAsia="ru-RU"/>
        </w:rPr>
        <w:t>о предоставлении межбюджетных трансфертов из бюджета автономного округа.</w:t>
      </w:r>
    </w:p>
    <w:p w:rsidR="005959DD" w:rsidRPr="005959DD" w:rsidRDefault="005959DD" w:rsidP="005959DD">
      <w:pPr>
        <w:keepNext/>
        <w:ind w:firstLine="709"/>
        <w:contextualSpacing/>
        <w:jc w:val="both"/>
        <w:outlineLvl w:val="1"/>
        <w:rPr>
          <w:rFonts w:eastAsia="Times New Roman" w:cs="Times New Roman"/>
          <w:sz w:val="26"/>
          <w:szCs w:val="26"/>
          <w:lang w:eastAsia="ru-RU"/>
        </w:rPr>
      </w:pPr>
    </w:p>
    <w:p w:rsidR="005959DD" w:rsidRDefault="005959DD" w:rsidP="005959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>2. Управлению инвестиций и развития предпринимательства обеспечить хранение документов, предоставленных субъектом малого и среднего 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959DD">
        <w:rPr>
          <w:rFonts w:eastAsia="Times New Roman" w:cs="Times New Roman"/>
          <w:sz w:val="26"/>
          <w:szCs w:val="26"/>
          <w:lang w:eastAsia="ru-RU"/>
        </w:rPr>
        <w:t>мательства для получения субсидии, не менее пяти лет.</w:t>
      </w:r>
    </w:p>
    <w:p w:rsidR="005959DD" w:rsidRPr="005959DD" w:rsidRDefault="005959DD" w:rsidP="005959DD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P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lastRenderedPageBreak/>
        <w:t>4. Настоящее постановление вступает в силу с момента его издания.</w:t>
      </w:r>
    </w:p>
    <w:p w:rsidR="005959DD" w:rsidRP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P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5959DD" w:rsidRP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P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Pr="005959DD" w:rsidRDefault="005959DD" w:rsidP="005959D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959DD" w:rsidRPr="005959DD" w:rsidRDefault="005959DD" w:rsidP="005959D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5959DD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 В.Э</w:t>
      </w:r>
      <w:r>
        <w:rPr>
          <w:rFonts w:eastAsia="Times New Roman" w:cs="Times New Roman"/>
          <w:sz w:val="26"/>
          <w:szCs w:val="26"/>
          <w:lang w:eastAsia="ru-RU"/>
        </w:rPr>
        <w:t>.</w:t>
      </w:r>
      <w:r w:rsidRPr="005959DD">
        <w:rPr>
          <w:rFonts w:eastAsia="Times New Roman" w:cs="Times New Roman"/>
          <w:sz w:val="26"/>
          <w:szCs w:val="26"/>
          <w:lang w:eastAsia="ru-RU"/>
        </w:rPr>
        <w:t xml:space="preserve"> Шмидт</w:t>
      </w:r>
    </w:p>
    <w:p w:rsidR="005959DD" w:rsidRPr="005959DD" w:rsidRDefault="005959DD" w:rsidP="005959DD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AB4" w:rsidRPr="005959DD" w:rsidRDefault="00EE2AB4" w:rsidP="005959DD"/>
    <w:sectPr w:rsidR="00EE2AB4" w:rsidRPr="005959DD" w:rsidSect="00595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9E" w:rsidRDefault="00B5759E">
      <w:r>
        <w:separator/>
      </w:r>
    </w:p>
  </w:endnote>
  <w:endnote w:type="continuationSeparator" w:id="0">
    <w:p w:rsidR="00B5759E" w:rsidRDefault="00B5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4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9E" w:rsidRDefault="00B5759E">
      <w:r>
        <w:separator/>
      </w:r>
    </w:p>
  </w:footnote>
  <w:footnote w:type="continuationSeparator" w:id="0">
    <w:p w:rsidR="00B5759E" w:rsidRDefault="00B5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4589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4624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462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462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918"/>
    <w:multiLevelType w:val="hybridMultilevel"/>
    <w:tmpl w:val="1354E3A8"/>
    <w:lvl w:ilvl="0" w:tplc="F148EF3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DD"/>
    <w:rsid w:val="000830C2"/>
    <w:rsid w:val="002622DB"/>
    <w:rsid w:val="0054589E"/>
    <w:rsid w:val="005959DD"/>
    <w:rsid w:val="0060034C"/>
    <w:rsid w:val="00897472"/>
    <w:rsid w:val="0099460B"/>
    <w:rsid w:val="00B5759E"/>
    <w:rsid w:val="00D4624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34A3B-AF1B-4032-9536-6CF3E4B0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959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959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959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59DD"/>
    <w:rPr>
      <w:rFonts w:ascii="Times New Roman" w:hAnsi="Times New Roman"/>
      <w:sz w:val="28"/>
    </w:rPr>
  </w:style>
  <w:style w:type="character" w:styleId="a8">
    <w:name w:val="page number"/>
    <w:basedOn w:val="a0"/>
    <w:rsid w:val="0059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BC6A6-A658-42EE-A701-3D698D35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14T10:51:00Z</cp:lastPrinted>
  <dcterms:created xsi:type="dcterms:W3CDTF">2020-12-17T05:29:00Z</dcterms:created>
  <dcterms:modified xsi:type="dcterms:W3CDTF">2020-12-17T05:29:00Z</dcterms:modified>
</cp:coreProperties>
</file>